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30380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иевского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2956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0025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21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2956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0025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2956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0025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30380D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303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ого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ого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F467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3038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03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E10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02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FE1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00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30380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542B5F" w:rsidRPr="000E125D" w:rsidRDefault="0030380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30380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30380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FE1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</w:t>
            </w:r>
            <w:r w:rsidR="00FE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Default="0000250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30380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30380D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</w:tcPr>
          <w:p w:rsidR="00C24A6B" w:rsidRPr="000E125D" w:rsidRDefault="0030380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30380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е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дановка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03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A6" w:rsidRDefault="002A1CA6" w:rsidP="00C65E22">
      <w:pPr>
        <w:spacing w:after="0" w:line="240" w:lineRule="auto"/>
      </w:pPr>
      <w:r>
        <w:separator/>
      </w:r>
    </w:p>
  </w:endnote>
  <w:endnote w:type="continuationSeparator" w:id="1">
    <w:p w:rsidR="002A1CA6" w:rsidRDefault="002A1CA6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A6" w:rsidRDefault="002A1CA6" w:rsidP="00C65E22">
      <w:pPr>
        <w:spacing w:after="0" w:line="240" w:lineRule="auto"/>
      </w:pPr>
      <w:r>
        <w:separator/>
      </w:r>
    </w:p>
  </w:footnote>
  <w:footnote w:type="continuationSeparator" w:id="1">
    <w:p w:rsidR="002A1CA6" w:rsidRDefault="002A1CA6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C4027E">
        <w:pPr>
          <w:pStyle w:val="a6"/>
          <w:jc w:val="center"/>
        </w:pPr>
        <w:fldSimple w:instr="PAGE   \* MERGEFORMAT">
          <w:r w:rsidR="0030380D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2500"/>
    <w:rsid w:val="000043A6"/>
    <w:rsid w:val="00004996"/>
    <w:rsid w:val="00010975"/>
    <w:rsid w:val="0001175C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4419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1CA6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80D"/>
    <w:rsid w:val="00303978"/>
    <w:rsid w:val="003048DE"/>
    <w:rsid w:val="00311668"/>
    <w:rsid w:val="0031261E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0767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E7960"/>
    <w:rsid w:val="005F454F"/>
    <w:rsid w:val="0060216E"/>
    <w:rsid w:val="006054FC"/>
    <w:rsid w:val="00605A51"/>
    <w:rsid w:val="00605BF0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20EB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22B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5290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277DD"/>
    <w:rsid w:val="0083276D"/>
    <w:rsid w:val="00832932"/>
    <w:rsid w:val="008332C3"/>
    <w:rsid w:val="00834043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67D"/>
    <w:rsid w:val="008F4908"/>
    <w:rsid w:val="008F4A01"/>
    <w:rsid w:val="008F4BB4"/>
    <w:rsid w:val="008F78F7"/>
    <w:rsid w:val="00902846"/>
    <w:rsid w:val="009032CB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3579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027E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B62BD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B61EC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1097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5868160710680564E-2"/>
          <c:y val="3.5071952212870003E-2"/>
          <c:w val="0.63874873813850752"/>
          <c:h val="0.401110507738258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49101440"/>
        <c:axId val="49304704"/>
        <c:axId val="0"/>
      </c:bar3DChart>
      <c:catAx>
        <c:axId val="49101440"/>
        <c:scaling>
          <c:orientation val="minMax"/>
        </c:scaling>
        <c:axPos val="b"/>
        <c:tickLblPos val="nextTo"/>
        <c:crossAx val="49304704"/>
        <c:crosses val="autoZero"/>
        <c:auto val="1"/>
        <c:lblAlgn val="ctr"/>
        <c:lblOffset val="100"/>
      </c:catAx>
      <c:valAx>
        <c:axId val="493047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910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913"/>
          <c:w val="0.3275272989492527"/>
          <c:h val="0.294862908958972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Вопросы уличного освещ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Вопросы уличного освещен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607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Вопросы уличного освещен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50535424"/>
        <c:axId val="50541312"/>
        <c:axId val="0"/>
      </c:bar3DChart>
      <c:catAx>
        <c:axId val="50535424"/>
        <c:scaling>
          <c:orientation val="minMax"/>
        </c:scaling>
        <c:delete val="1"/>
        <c:axPos val="b"/>
        <c:numFmt formatCode="General" sourceLinked="1"/>
        <c:tickLblPos val="nextTo"/>
        <c:crossAx val="50541312"/>
        <c:crosses val="autoZero"/>
        <c:auto val="1"/>
        <c:lblAlgn val="ctr"/>
        <c:lblOffset val="100"/>
      </c:catAx>
      <c:valAx>
        <c:axId val="505413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053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126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4765696"/>
        <c:axId val="111128960"/>
        <c:axId val="0"/>
      </c:bar3DChart>
      <c:catAx>
        <c:axId val="104765696"/>
        <c:scaling>
          <c:orientation val="minMax"/>
        </c:scaling>
        <c:axPos val="b"/>
        <c:tickLblPos val="nextTo"/>
        <c:crossAx val="111128960"/>
        <c:crosses val="autoZero"/>
        <c:auto val="1"/>
        <c:lblAlgn val="ctr"/>
        <c:lblOffset val="100"/>
      </c:catAx>
      <c:valAx>
        <c:axId val="11112896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476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79"/>
          <c:w val="0.31172471013615238"/>
          <c:h val="0.34711308369985527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9379456"/>
        <c:axId val="49263744"/>
        <c:axId val="0"/>
      </c:bar3DChart>
      <c:catAx>
        <c:axId val="139379456"/>
        <c:scaling>
          <c:orientation val="minMax"/>
        </c:scaling>
        <c:axPos val="b"/>
        <c:tickLblPos val="nextTo"/>
        <c:crossAx val="49263744"/>
        <c:crosses val="autoZero"/>
        <c:auto val="1"/>
        <c:lblAlgn val="ctr"/>
        <c:lblOffset val="100"/>
      </c:catAx>
      <c:valAx>
        <c:axId val="4926374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937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евка</cp:lastModifiedBy>
  <cp:revision>49</cp:revision>
  <cp:lastPrinted>2018-07-04T04:51:00Z</cp:lastPrinted>
  <dcterms:created xsi:type="dcterms:W3CDTF">2018-06-01T07:29:00Z</dcterms:created>
  <dcterms:modified xsi:type="dcterms:W3CDTF">2022-03-22T08:04:00Z</dcterms:modified>
</cp:coreProperties>
</file>